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5F17BA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CF4D48" w:rsidRDefault="00CF4D48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CF4D48" w:rsidRDefault="00CF4D48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CF4D48" w:rsidRDefault="00CF4D48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CF4D48" w:rsidRPr="005F17BA" w:rsidRDefault="00CF4D48" w:rsidP="001557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5F17BA">
              <w:rPr>
                <w:b/>
                <w:sz w:val="28"/>
                <w:szCs w:val="28"/>
              </w:rPr>
              <w:t>ПРОЕКТ</w:t>
            </w:r>
          </w:p>
          <w:p w:rsidR="00174868" w:rsidRPr="005F17BA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5F17BA">
              <w:rPr>
                <w:sz w:val="28"/>
                <w:szCs w:val="28"/>
              </w:rPr>
              <w:t>РОССИЙСКАЯ ФЕДЕРАЦИЯ</w:t>
            </w:r>
          </w:p>
          <w:p w:rsidR="00174868" w:rsidRPr="005F17BA" w:rsidRDefault="00174868" w:rsidP="00F16D7C">
            <w:pPr>
              <w:jc w:val="center"/>
              <w:rPr>
                <w:szCs w:val="28"/>
              </w:rPr>
            </w:pPr>
            <w:r w:rsidRPr="005F17BA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5F17BA" w:rsidRDefault="00174868" w:rsidP="00F16D7C">
            <w:pPr>
              <w:jc w:val="center"/>
              <w:rPr>
                <w:b/>
                <w:sz w:val="40"/>
              </w:rPr>
            </w:pPr>
            <w:r w:rsidRPr="005F17BA">
              <w:rPr>
                <w:b/>
                <w:sz w:val="40"/>
              </w:rPr>
              <w:t>ПОСТАНОВЛЕНИЕ</w:t>
            </w:r>
          </w:p>
          <w:p w:rsidR="00174868" w:rsidRPr="005F17BA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5F17BA" w:rsidRDefault="00174868" w:rsidP="001557F1"/>
        </w:tc>
        <w:tc>
          <w:tcPr>
            <w:tcW w:w="1417" w:type="dxa"/>
          </w:tcPr>
          <w:p w:rsidR="00174868" w:rsidRPr="005F17BA" w:rsidRDefault="00174868" w:rsidP="001557F1"/>
        </w:tc>
      </w:tr>
      <w:tr w:rsidR="00174868" w:rsidRPr="005F17BA" w:rsidTr="001557F1">
        <w:tc>
          <w:tcPr>
            <w:tcW w:w="8150" w:type="dxa"/>
            <w:gridSpan w:val="2"/>
          </w:tcPr>
          <w:p w:rsidR="00174868" w:rsidRPr="005F17BA" w:rsidRDefault="00174868" w:rsidP="00057D08">
            <w:r w:rsidRPr="005F17BA">
              <w:t xml:space="preserve">     </w:t>
            </w:r>
            <w:r w:rsidR="00057D08" w:rsidRPr="005F17BA">
              <w:t>_______</w:t>
            </w:r>
            <w:r w:rsidRPr="005F17BA">
              <w:t xml:space="preserve">  201</w:t>
            </w:r>
            <w:r w:rsidR="00BB0FFB" w:rsidRPr="005F17BA">
              <w:t>6</w:t>
            </w:r>
            <w:r w:rsidRPr="005F17BA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Pr="005F17BA" w:rsidRDefault="00174868" w:rsidP="00057D08">
            <w:r w:rsidRPr="005F17BA">
              <w:t xml:space="preserve">№  </w:t>
            </w:r>
          </w:p>
        </w:tc>
      </w:tr>
    </w:tbl>
    <w:p w:rsidR="00174868" w:rsidRPr="005F17BA" w:rsidRDefault="00174868" w:rsidP="00E7255F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174868" w:rsidRPr="005F17BA" w:rsidTr="00966998">
        <w:tc>
          <w:tcPr>
            <w:tcW w:w="5637" w:type="dxa"/>
          </w:tcPr>
          <w:p w:rsidR="001F5117" w:rsidRPr="005F17BA" w:rsidRDefault="002A7369" w:rsidP="002A7369">
            <w:pPr>
              <w:spacing w:after="0" w:line="240" w:lineRule="auto"/>
              <w:rPr>
                <w:szCs w:val="28"/>
              </w:rPr>
            </w:pPr>
            <w:r w:rsidRPr="005F17BA">
              <w:rPr>
                <w:szCs w:val="28"/>
              </w:rPr>
              <w:t xml:space="preserve">Об утверждении Порядка и сроков составления проекта  бюджета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Морозовского района на 2017 год</w:t>
            </w:r>
            <w:r w:rsidR="004A00B5" w:rsidRPr="005F17BA">
              <w:rPr>
                <w:szCs w:val="28"/>
              </w:rPr>
              <w:t xml:space="preserve"> </w:t>
            </w:r>
            <w:r w:rsidRPr="005F17BA">
              <w:rPr>
                <w:szCs w:val="28"/>
              </w:rPr>
              <w:t>и на плановый период 2018</w:t>
            </w:r>
            <w:r w:rsidR="004A00B5" w:rsidRPr="005F17BA">
              <w:rPr>
                <w:szCs w:val="28"/>
              </w:rPr>
              <w:t xml:space="preserve"> </w:t>
            </w:r>
            <w:r w:rsidRPr="005F17BA">
              <w:rPr>
                <w:szCs w:val="28"/>
              </w:rPr>
              <w:t xml:space="preserve"> и 2019 годов</w:t>
            </w:r>
          </w:p>
        </w:tc>
        <w:tc>
          <w:tcPr>
            <w:tcW w:w="3934" w:type="dxa"/>
            <w:tcBorders>
              <w:left w:val="nil"/>
            </w:tcBorders>
          </w:tcPr>
          <w:p w:rsidR="00174868" w:rsidRPr="005F17BA" w:rsidRDefault="00174868" w:rsidP="00383852"/>
        </w:tc>
      </w:tr>
    </w:tbl>
    <w:p w:rsidR="00174868" w:rsidRPr="005F17BA" w:rsidRDefault="00174868" w:rsidP="002E570B">
      <w:pPr>
        <w:pStyle w:val="a6"/>
        <w:spacing w:after="0" w:line="360" w:lineRule="auto"/>
        <w:ind w:left="0" w:right="-1" w:firstLine="708"/>
        <w:jc w:val="both"/>
        <w:rPr>
          <w:szCs w:val="28"/>
        </w:rPr>
      </w:pPr>
    </w:p>
    <w:p w:rsidR="009820E6" w:rsidRPr="005F17BA" w:rsidRDefault="009820E6" w:rsidP="00115C79">
      <w:pPr>
        <w:pStyle w:val="ad"/>
        <w:jc w:val="both"/>
        <w:rPr>
          <w:szCs w:val="28"/>
        </w:rPr>
      </w:pPr>
      <w:r w:rsidRPr="005F17BA">
        <w:rPr>
          <w:szCs w:val="28"/>
        </w:rPr>
        <w:t xml:space="preserve">В соответствии со статьями 169, 184 Бюджетного кодекса Российской Федерации, Постановлением Правительства Ростовской области от 06.04.2016 № 239 «Об утверждении Порядка и сроков составления проекта областного </w:t>
      </w:r>
      <w:proofErr w:type="gramStart"/>
      <w:r w:rsidRPr="005F17BA">
        <w:rPr>
          <w:szCs w:val="28"/>
        </w:rPr>
        <w:t xml:space="preserve">бюджета на 2017 год и на плановый период 2018 и 2019 годов» и  Решением Собрания депутатов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>ого сельского поселения от 23.</w:t>
      </w:r>
      <w:r w:rsidR="005C03A1" w:rsidRPr="005F17BA">
        <w:rPr>
          <w:szCs w:val="28"/>
        </w:rPr>
        <w:t>09</w:t>
      </w:r>
      <w:r w:rsidRPr="005F17BA">
        <w:rPr>
          <w:szCs w:val="28"/>
        </w:rPr>
        <w:t>.201</w:t>
      </w:r>
      <w:r w:rsidR="005C03A1" w:rsidRPr="005F17BA">
        <w:rPr>
          <w:szCs w:val="28"/>
        </w:rPr>
        <w:t xml:space="preserve">3 </w:t>
      </w:r>
      <w:r w:rsidRPr="005F17BA">
        <w:rPr>
          <w:szCs w:val="28"/>
        </w:rPr>
        <w:t xml:space="preserve"> № </w:t>
      </w:r>
      <w:r w:rsidR="005C03A1" w:rsidRPr="005F17BA">
        <w:rPr>
          <w:szCs w:val="28"/>
        </w:rPr>
        <w:t>30</w:t>
      </w:r>
      <w:r w:rsidRPr="005F17BA">
        <w:rPr>
          <w:szCs w:val="28"/>
        </w:rPr>
        <w:t xml:space="preserve"> «Об утверждении Положения о бюджетном процессе в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 xml:space="preserve">ом сельском поселения», в целях обеспечения составления проекта бюджета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 xml:space="preserve">ого сельского поселения Морозовского района на 2017 год и на плановый период 2018 и 2019 годов, Администрация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>ого сельского поселения</w:t>
      </w:r>
      <w:proofErr w:type="gramEnd"/>
    </w:p>
    <w:p w:rsidR="009820E6" w:rsidRPr="005F17BA" w:rsidRDefault="009820E6" w:rsidP="00115C79">
      <w:pPr>
        <w:pStyle w:val="ad"/>
        <w:jc w:val="center"/>
        <w:rPr>
          <w:szCs w:val="28"/>
        </w:rPr>
      </w:pPr>
      <w:r w:rsidRPr="005F17BA">
        <w:rPr>
          <w:szCs w:val="28"/>
        </w:rPr>
        <w:t>ПОСТАНОВЛЯЕТ:</w:t>
      </w:r>
    </w:p>
    <w:p w:rsidR="009820E6" w:rsidRPr="005F17BA" w:rsidRDefault="009820E6" w:rsidP="009820E6">
      <w:pPr>
        <w:pStyle w:val="ad"/>
        <w:rPr>
          <w:szCs w:val="28"/>
        </w:rPr>
      </w:pPr>
    </w:p>
    <w:p w:rsidR="009820E6" w:rsidRPr="005F17BA" w:rsidRDefault="009820E6" w:rsidP="00D54EF6">
      <w:pPr>
        <w:pStyle w:val="ad"/>
        <w:jc w:val="both"/>
        <w:rPr>
          <w:szCs w:val="28"/>
        </w:rPr>
      </w:pPr>
      <w:r w:rsidRPr="005F17BA">
        <w:rPr>
          <w:szCs w:val="28"/>
        </w:rPr>
        <w:t xml:space="preserve">1. Утвердить Порядок и сроки составления проекта  бюджета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>ого сельского поселения на 2017 год и на плановый период 2018 и 2019 годов, согласно приложению.</w:t>
      </w:r>
    </w:p>
    <w:p w:rsidR="009820E6" w:rsidRPr="005F17BA" w:rsidRDefault="009820E6" w:rsidP="00D54EF6">
      <w:pPr>
        <w:pStyle w:val="ad"/>
        <w:jc w:val="both"/>
        <w:rPr>
          <w:szCs w:val="28"/>
        </w:rPr>
      </w:pPr>
      <w:r w:rsidRPr="005F17BA">
        <w:rPr>
          <w:szCs w:val="28"/>
        </w:rPr>
        <w:t xml:space="preserve">2.Администрации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>ого сельского поселения обеспечить выполнение мероприятий, предусмотренных приложением к настоящему постановлению.</w:t>
      </w: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 xml:space="preserve">3. </w:t>
      </w:r>
      <w:proofErr w:type="gramStart"/>
      <w:r w:rsidRPr="005F17BA">
        <w:rPr>
          <w:szCs w:val="28"/>
        </w:rPr>
        <w:t>Контроль за</w:t>
      </w:r>
      <w:proofErr w:type="gramEnd"/>
      <w:r w:rsidRPr="005F17BA">
        <w:rPr>
          <w:szCs w:val="28"/>
        </w:rPr>
        <w:t xml:space="preserve"> исполнением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7"/>
        <w:gridCol w:w="2286"/>
      </w:tblGrid>
      <w:tr w:rsidR="009820E6" w:rsidRPr="005F17BA" w:rsidTr="00DF56C1">
        <w:tc>
          <w:tcPr>
            <w:tcW w:w="7707" w:type="dxa"/>
          </w:tcPr>
          <w:p w:rsidR="009820E6" w:rsidRPr="005F17BA" w:rsidRDefault="009820E6" w:rsidP="009820E6">
            <w:pPr>
              <w:pStyle w:val="ad"/>
              <w:rPr>
                <w:szCs w:val="28"/>
                <w:u w:val="single"/>
              </w:rPr>
            </w:pPr>
          </w:p>
        </w:tc>
        <w:tc>
          <w:tcPr>
            <w:tcW w:w="2286" w:type="dxa"/>
          </w:tcPr>
          <w:p w:rsidR="009820E6" w:rsidRPr="005F17BA" w:rsidRDefault="009820E6" w:rsidP="009820E6">
            <w:pPr>
              <w:pStyle w:val="ad"/>
              <w:rPr>
                <w:szCs w:val="28"/>
                <w:u w:val="single"/>
              </w:rPr>
            </w:pPr>
          </w:p>
        </w:tc>
      </w:tr>
    </w:tbl>
    <w:p w:rsidR="00C27F14" w:rsidRPr="005F17BA" w:rsidRDefault="00C27F14" w:rsidP="00C27F14">
      <w:pPr>
        <w:pStyle w:val="ad"/>
        <w:rPr>
          <w:szCs w:val="28"/>
        </w:rPr>
      </w:pPr>
      <w:r w:rsidRPr="005F17BA">
        <w:rPr>
          <w:szCs w:val="28"/>
        </w:rPr>
        <w:t xml:space="preserve">    Глава Гагаринского</w:t>
      </w:r>
    </w:p>
    <w:p w:rsidR="009820E6" w:rsidRPr="005F17BA" w:rsidRDefault="00C27F14" w:rsidP="00C27F14">
      <w:pPr>
        <w:pStyle w:val="ad"/>
        <w:rPr>
          <w:szCs w:val="28"/>
        </w:rPr>
      </w:pPr>
      <w:r w:rsidRPr="005F17BA">
        <w:rPr>
          <w:szCs w:val="28"/>
        </w:rPr>
        <w:t xml:space="preserve">    сельского поселения                                                             </w:t>
      </w:r>
      <w:proofErr w:type="spellStart"/>
      <w:r w:rsidRPr="005F17BA">
        <w:rPr>
          <w:szCs w:val="28"/>
        </w:rPr>
        <w:t>Н.Н.Святогоров</w:t>
      </w:r>
      <w:proofErr w:type="spellEnd"/>
      <w:r w:rsidR="009820E6" w:rsidRPr="005F17BA">
        <w:rPr>
          <w:szCs w:val="28"/>
        </w:rPr>
        <w:t xml:space="preserve"> </w:t>
      </w:r>
    </w:p>
    <w:p w:rsidR="009820E6" w:rsidRPr="005F17BA" w:rsidRDefault="009820E6" w:rsidP="009820E6">
      <w:pPr>
        <w:pStyle w:val="ad"/>
        <w:rPr>
          <w:szCs w:val="28"/>
        </w:rPr>
      </w:pPr>
    </w:p>
    <w:p w:rsidR="009820E6" w:rsidRPr="005F17BA" w:rsidRDefault="009820E6" w:rsidP="009820E6">
      <w:pPr>
        <w:pStyle w:val="ad"/>
        <w:rPr>
          <w:szCs w:val="28"/>
        </w:rPr>
        <w:sectPr w:rsidR="009820E6" w:rsidRPr="005F17BA" w:rsidSect="00A90306">
          <w:pgSz w:w="11906" w:h="16838"/>
          <w:pgMar w:top="284" w:right="850" w:bottom="0" w:left="1134" w:header="708" w:footer="708" w:gutter="0"/>
          <w:cols w:space="708"/>
          <w:docGrid w:linePitch="360"/>
        </w:sectPr>
      </w:pP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Приложение</w:t>
      </w: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 xml:space="preserve">                                                                                                                                              к постановлению Администрации                              </w:t>
      </w: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 xml:space="preserve">                                                                                                                                             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 xml:space="preserve">ого сельского поселения                                                                                                               </w:t>
      </w: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ab/>
      </w:r>
      <w:r w:rsidR="00115C79" w:rsidRPr="005F17BA">
        <w:rPr>
          <w:szCs w:val="28"/>
        </w:rPr>
        <w:t xml:space="preserve">                                                                                                                                        </w:t>
      </w:r>
      <w:r w:rsidRPr="005F17BA">
        <w:rPr>
          <w:szCs w:val="28"/>
        </w:rPr>
        <w:t xml:space="preserve">от ____2016г. №__ </w:t>
      </w:r>
    </w:p>
    <w:p w:rsidR="009820E6" w:rsidRPr="005F17BA" w:rsidRDefault="00115C79" w:rsidP="009820E6">
      <w:pPr>
        <w:pStyle w:val="ad"/>
        <w:rPr>
          <w:szCs w:val="28"/>
        </w:rPr>
      </w:pPr>
      <w:r w:rsidRPr="005F17BA">
        <w:rPr>
          <w:szCs w:val="28"/>
        </w:rPr>
        <w:t xml:space="preserve">                                                                           </w:t>
      </w:r>
      <w:r w:rsidR="009820E6" w:rsidRPr="005F17BA">
        <w:rPr>
          <w:szCs w:val="28"/>
        </w:rPr>
        <w:t>ПОРЯДОК</w:t>
      </w: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 xml:space="preserve">и сроки составления проекта бюджета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>ого сельского поселения Морозовского района</w:t>
      </w: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>на 2017 год и на плановый период 2018 и 2019 годов</w:t>
      </w:r>
    </w:p>
    <w:p w:rsidR="009820E6" w:rsidRPr="005F17BA" w:rsidRDefault="009820E6" w:rsidP="009820E6">
      <w:pPr>
        <w:pStyle w:val="ad"/>
        <w:rPr>
          <w:szCs w:val="28"/>
        </w:rPr>
      </w:pPr>
    </w:p>
    <w:tbl>
      <w:tblPr>
        <w:tblW w:w="15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02"/>
        <w:gridCol w:w="1975"/>
        <w:gridCol w:w="4819"/>
      </w:tblGrid>
      <w:tr w:rsidR="009820E6" w:rsidRPr="005F17BA" w:rsidTr="00D54EF6">
        <w:tc>
          <w:tcPr>
            <w:tcW w:w="993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№ </w:t>
            </w:r>
            <w:proofErr w:type="gramStart"/>
            <w:r w:rsidRPr="005F17BA">
              <w:rPr>
                <w:szCs w:val="28"/>
              </w:rPr>
              <w:t>п</w:t>
            </w:r>
            <w:proofErr w:type="gramEnd"/>
            <w:r w:rsidRPr="005F17BA">
              <w:rPr>
                <w:szCs w:val="28"/>
              </w:rPr>
              <w:t>/п</w:t>
            </w: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Содержание мероприятий</w:t>
            </w:r>
          </w:p>
        </w:tc>
        <w:tc>
          <w:tcPr>
            <w:tcW w:w="1975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Ответственный исполнитель</w:t>
            </w:r>
          </w:p>
        </w:tc>
      </w:tr>
      <w:tr w:rsidR="009820E6" w:rsidRPr="005F17BA" w:rsidTr="00D54EF6">
        <w:trPr>
          <w:trHeight w:val="7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2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3</w:t>
            </w: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4</w:t>
            </w:r>
          </w:p>
        </w:tc>
      </w:tr>
      <w:tr w:rsidR="009820E6" w:rsidRPr="005F17BA" w:rsidTr="00D54EF6">
        <w:trPr>
          <w:trHeight w:val="46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одготовка и формирование </w:t>
            </w:r>
            <w:proofErr w:type="gramStart"/>
            <w:r w:rsidRPr="005F17BA">
              <w:rPr>
                <w:szCs w:val="28"/>
              </w:rPr>
              <w:t>реестра расходных обязательств главного распорядителя средств бюджета</w:t>
            </w:r>
            <w:proofErr w:type="gramEnd"/>
            <w:r w:rsidRPr="005F17BA">
              <w:rPr>
                <w:szCs w:val="28"/>
              </w:rPr>
              <w:t xml:space="preserve">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06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5F17BA" w:rsidTr="00D54EF6">
        <w:trPr>
          <w:trHeight w:val="64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2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7502" w:type="dxa"/>
          </w:tcPr>
          <w:p w:rsidR="009820E6" w:rsidRPr="005F17BA" w:rsidRDefault="009820E6" w:rsidP="00D54EF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информации о предельной штатной численности Администрации </w:t>
            </w:r>
            <w:r w:rsidR="00D54EF6" w:rsidRPr="005F17BA">
              <w:rPr>
                <w:szCs w:val="28"/>
              </w:rPr>
              <w:t>Гагаринского</w:t>
            </w:r>
            <w:r w:rsidRPr="005F17BA">
              <w:rPr>
                <w:szCs w:val="28"/>
              </w:rPr>
              <w:t xml:space="preserve"> сельского поселения на 2017 – 2019 годы по главным распорядителям средств бюджета </w:t>
            </w:r>
            <w:r w:rsidR="00D54EF6" w:rsidRPr="005F17BA">
              <w:rPr>
                <w:szCs w:val="28"/>
              </w:rPr>
              <w:t xml:space="preserve"> Гагаринского</w:t>
            </w:r>
            <w:r w:rsidRPr="005F17BA">
              <w:rPr>
                <w:szCs w:val="28"/>
              </w:rPr>
              <w:t xml:space="preserve"> сельского поселения </w:t>
            </w:r>
            <w:r w:rsidR="00D54EF6" w:rsidRPr="005F17BA">
              <w:rPr>
                <w:szCs w:val="28"/>
              </w:rPr>
              <w:t xml:space="preserve">Морозовского </w:t>
            </w:r>
            <w:r w:rsidRPr="005F17BA">
              <w:rPr>
                <w:szCs w:val="28"/>
              </w:rPr>
              <w:t xml:space="preserve"> района, </w:t>
            </w:r>
            <w:r w:rsidRPr="005F17BA">
              <w:rPr>
                <w:szCs w:val="28"/>
              </w:rPr>
              <w:lastRenderedPageBreak/>
              <w:t xml:space="preserve">согласованной с Главой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 xml:space="preserve">до 1 июля 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2016 г.</w:t>
            </w:r>
          </w:p>
        </w:tc>
        <w:tc>
          <w:tcPr>
            <w:tcW w:w="4819" w:type="dxa"/>
          </w:tcPr>
          <w:p w:rsidR="00ED0BE8" w:rsidRPr="005F17BA" w:rsidRDefault="00ED0BE8" w:rsidP="00ED0BE8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 по общим вопросам Администрации Гагаринского сельского поселения </w:t>
            </w:r>
          </w:p>
          <w:p w:rsidR="00ED0BE8" w:rsidRPr="005F17BA" w:rsidRDefault="00ED0BE8" w:rsidP="00ED0BE8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Земцова</w:t>
            </w:r>
            <w:proofErr w:type="spellEnd"/>
            <w:r w:rsidRPr="005F17BA">
              <w:rPr>
                <w:szCs w:val="28"/>
              </w:rPr>
              <w:t xml:space="preserve"> Л.М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5F17BA" w:rsidTr="00D54EF6">
        <w:trPr>
          <w:trHeight w:val="1016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3.</w:t>
            </w: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proofErr w:type="gramStart"/>
            <w:r w:rsidRPr="005F17BA">
              <w:rPr>
                <w:szCs w:val="28"/>
              </w:rPr>
              <w:t>Разработка показателей протяженности автомобильных дорог местного значения, находящихся в собственности сельского поселения, по состоянию на 1 января 2016 г. (по данным статистической отчетности формы 3-ДГ (</w:t>
            </w:r>
            <w:proofErr w:type="spellStart"/>
            <w:r w:rsidRPr="005F17BA">
              <w:rPr>
                <w:szCs w:val="28"/>
              </w:rPr>
              <w:t>мо</w:t>
            </w:r>
            <w:proofErr w:type="spellEnd"/>
            <w:r w:rsidRPr="005F17BA">
              <w:rPr>
                <w:szCs w:val="28"/>
              </w:rPr>
              <w:t>)</w:t>
            </w:r>
            <w:proofErr w:type="gramEnd"/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 1 августа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2016 г.</w:t>
            </w: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</w:t>
            </w:r>
            <w:r w:rsidR="00707F90" w:rsidRPr="005F17BA">
              <w:rPr>
                <w:szCs w:val="28"/>
              </w:rPr>
              <w:t xml:space="preserve"> по земельным  и имущественным отношениям </w:t>
            </w:r>
            <w:r w:rsidRPr="005F17BA">
              <w:rPr>
                <w:szCs w:val="28"/>
              </w:rPr>
              <w:t xml:space="preserve">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</w:p>
          <w:p w:rsidR="009820E6" w:rsidRPr="005F17BA" w:rsidRDefault="00707F90" w:rsidP="00707F90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Брызгалина</w:t>
            </w:r>
            <w:proofErr w:type="spellEnd"/>
            <w:r w:rsidRPr="005F17BA">
              <w:rPr>
                <w:szCs w:val="28"/>
              </w:rPr>
              <w:t xml:space="preserve">  Е.А.</w:t>
            </w:r>
          </w:p>
        </w:tc>
      </w:tr>
      <w:tr w:rsidR="009820E6" w:rsidRPr="005F17BA" w:rsidTr="00D54EF6">
        <w:trPr>
          <w:trHeight w:val="37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4.</w:t>
            </w: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редоставление в сектор экономики и финансов прогноза среднемесячной заработной платы по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му сельскому поселению для выполнения Указов Президента РФ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20.09.2016</w:t>
            </w:r>
          </w:p>
        </w:tc>
        <w:tc>
          <w:tcPr>
            <w:tcW w:w="4819" w:type="dxa"/>
          </w:tcPr>
          <w:p w:rsidR="009820E6" w:rsidRPr="005F17BA" w:rsidRDefault="009820E6" w:rsidP="00180373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Главные распорядители средств бюджета</w:t>
            </w:r>
            <w:r w:rsidR="00180373" w:rsidRPr="005F17BA">
              <w:rPr>
                <w:szCs w:val="28"/>
              </w:rPr>
              <w:t xml:space="preserve">  </w:t>
            </w:r>
            <w:r w:rsidRPr="005F17BA">
              <w:rPr>
                <w:szCs w:val="28"/>
              </w:rPr>
              <w:t>поселения</w:t>
            </w:r>
          </w:p>
        </w:tc>
      </w:tr>
      <w:tr w:rsidR="009820E6" w:rsidRPr="005F17BA" w:rsidTr="00D54EF6">
        <w:trPr>
          <w:trHeight w:val="88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5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и представление в сектор экономики и финансов экономических показателей и исходных данных, формирующих налоговый и неналоговый потенциал в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м сельском поселении на 2017-2019 годы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08.2016</w:t>
            </w: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Главные администраторы доходов бюджета поселения</w:t>
            </w:r>
          </w:p>
        </w:tc>
      </w:tr>
      <w:tr w:rsidR="009820E6" w:rsidRPr="005F17BA" w:rsidTr="00D54EF6">
        <w:trPr>
          <w:trHeight w:val="36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6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экономических показателей и исходных данных, формирующих налоговый и неналоговый потенциал в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м сельском поселении на 2017-2019 годы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08.2016</w:t>
            </w: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ектор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</w:t>
            </w:r>
          </w:p>
        </w:tc>
      </w:tr>
      <w:tr w:rsidR="009820E6" w:rsidRPr="005F17BA" w:rsidTr="00D54EF6">
        <w:trPr>
          <w:trHeight w:val="34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7.</w:t>
            </w: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предложений для формирования предельных показателей расходов бюджета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на 2017  год и на плановый период 2018 и 2019 </w:t>
            </w:r>
            <w:r w:rsidRPr="005F17BA">
              <w:rPr>
                <w:szCs w:val="28"/>
              </w:rPr>
              <w:lastRenderedPageBreak/>
              <w:t xml:space="preserve">годов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09.2016</w:t>
            </w: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ектор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</w:t>
            </w:r>
            <w:r w:rsidRPr="005F17BA">
              <w:rPr>
                <w:szCs w:val="28"/>
              </w:rPr>
              <w:lastRenderedPageBreak/>
              <w:t>сельского поселения</w:t>
            </w:r>
          </w:p>
        </w:tc>
      </w:tr>
      <w:tr w:rsidR="009820E6" w:rsidRPr="005F17BA" w:rsidTr="00D54EF6">
        <w:trPr>
          <w:trHeight w:val="34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8.</w:t>
            </w: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Разработка и представление в сектор экономики и финансов проектов примерных положений об оплате труда работников муниципальных учреждений по видам экономической деятельности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0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Муниципальные бюджетные учреждения культуры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</w:t>
            </w:r>
          </w:p>
        </w:tc>
      </w:tr>
      <w:tr w:rsidR="009820E6" w:rsidRPr="005F17BA" w:rsidTr="00D54EF6">
        <w:trPr>
          <w:trHeight w:val="43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9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одготовка и утверждение распоряжения Администрации 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«О прогнозе социально-экономического развития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на 2017-2019 годы»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5.10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  <w:p w:rsidR="009820E6" w:rsidRPr="005F17BA" w:rsidRDefault="00180373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Специалист 1 категории  по общим вопросам</w:t>
            </w:r>
            <w:r w:rsidR="009820E6" w:rsidRPr="005F17BA">
              <w:rPr>
                <w:szCs w:val="28"/>
              </w:rPr>
              <w:t xml:space="preserve">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="009820E6" w:rsidRPr="005F17BA">
              <w:rPr>
                <w:szCs w:val="28"/>
              </w:rPr>
              <w:t xml:space="preserve">ого сельского поселения </w:t>
            </w:r>
          </w:p>
          <w:p w:rsidR="009820E6" w:rsidRPr="005F17BA" w:rsidRDefault="00180373" w:rsidP="009820E6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Земцова</w:t>
            </w:r>
            <w:proofErr w:type="spellEnd"/>
            <w:r w:rsidRPr="005F17BA">
              <w:rPr>
                <w:szCs w:val="28"/>
              </w:rPr>
              <w:t xml:space="preserve"> Л.М.</w:t>
            </w:r>
          </w:p>
          <w:p w:rsidR="00180373" w:rsidRPr="005F17BA" w:rsidRDefault="00180373" w:rsidP="00180373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 по земельным  и имущественным отношениям Администрации Гагаринского сельского поселения </w:t>
            </w:r>
          </w:p>
          <w:p w:rsidR="00180373" w:rsidRPr="005F17BA" w:rsidRDefault="00180373" w:rsidP="00180373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Брызгалина</w:t>
            </w:r>
            <w:proofErr w:type="spellEnd"/>
            <w:r w:rsidRPr="005F17BA">
              <w:rPr>
                <w:szCs w:val="28"/>
              </w:rPr>
              <w:t xml:space="preserve">  Е.А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5F17BA" w:rsidTr="00D54EF6">
        <w:trPr>
          <w:trHeight w:val="45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0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Формирование и представление Главе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параметров бюджета поселения на 2017 год и на плановый период 2018 и 2019 годов, </w:t>
            </w:r>
            <w:r w:rsidRPr="005F17BA">
              <w:rPr>
                <w:szCs w:val="28"/>
              </w:rPr>
              <w:lastRenderedPageBreak/>
              <w:t>подготовленных на основе предельных показателей расходов бюджета поселения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1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lastRenderedPageBreak/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</w:tc>
      </w:tr>
      <w:tr w:rsidR="009820E6" w:rsidRPr="005F17BA" w:rsidTr="00D54EF6">
        <w:trPr>
          <w:trHeight w:val="28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11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Доведение до главных распорядителей </w:t>
            </w:r>
            <w:proofErr w:type="gramStart"/>
            <w:r w:rsidRPr="005F17BA">
              <w:rPr>
                <w:szCs w:val="28"/>
              </w:rPr>
              <w:t>средств бюджета поселения показателей расходов бюджета поселения</w:t>
            </w:r>
            <w:proofErr w:type="gramEnd"/>
            <w:r w:rsidRPr="005F17BA">
              <w:rPr>
                <w:szCs w:val="28"/>
              </w:rPr>
              <w:t xml:space="preserve"> на 2017 год и на плановый период  2018 и 2019 годов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5.11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</w:tc>
      </w:tr>
      <w:tr w:rsidR="009820E6" w:rsidRPr="005F17BA" w:rsidTr="00D54EF6">
        <w:trPr>
          <w:trHeight w:val="34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2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ссмотрение Администрацией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информации о результатах проведения анализа эффективности налоговых льгот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07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</w:tc>
      </w:tr>
      <w:tr w:rsidR="009820E6" w:rsidRPr="005F17BA" w:rsidTr="00D54EF6">
        <w:trPr>
          <w:trHeight w:val="36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3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одготовка постановления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« Об основных направлениях бюджетной и основных направлениях налоговой политик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на 2017-2019 годы»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0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</w:tc>
      </w:tr>
      <w:tr w:rsidR="009820E6" w:rsidRPr="005F17BA" w:rsidTr="00D54EF6">
        <w:trPr>
          <w:trHeight w:val="19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4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и согласование с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проектов муниципальных  программ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, предлагаемых к финансированию начиная с 2017 года, а также проектов изменений в ранее утвержденные муниципальные  программы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0.11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DB39B9" w:rsidP="00BD79C1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Администрация  Гагаринского сельского поселения</w:t>
            </w:r>
            <w:r w:rsidR="00BD79C1" w:rsidRPr="005F17BA">
              <w:rPr>
                <w:szCs w:val="28"/>
              </w:rPr>
              <w:t xml:space="preserve">   </w:t>
            </w:r>
          </w:p>
        </w:tc>
      </w:tr>
      <w:tr w:rsidR="009820E6" w:rsidRPr="005F17BA" w:rsidTr="00D54EF6">
        <w:trPr>
          <w:trHeight w:val="43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5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Формирование планов закупок товаров, работ, услуг для </w:t>
            </w:r>
            <w:r w:rsidRPr="005F17BA">
              <w:rPr>
                <w:szCs w:val="28"/>
              </w:rPr>
              <w:lastRenderedPageBreak/>
              <w:t xml:space="preserve">обеспечения нужд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10.11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 xml:space="preserve">Специалист 1 категории </w:t>
            </w:r>
            <w:r w:rsidR="00AE7340" w:rsidRPr="005F17BA">
              <w:rPr>
                <w:szCs w:val="28"/>
              </w:rPr>
              <w:t xml:space="preserve">по </w:t>
            </w:r>
            <w:r w:rsidR="00AE7340" w:rsidRPr="005F17BA">
              <w:rPr>
                <w:szCs w:val="28"/>
              </w:rPr>
              <w:lastRenderedPageBreak/>
              <w:t xml:space="preserve">формированию и </w:t>
            </w:r>
            <w:proofErr w:type="spellStart"/>
            <w:r w:rsidR="00AE7340" w:rsidRPr="005F17BA">
              <w:rPr>
                <w:szCs w:val="28"/>
              </w:rPr>
              <w:t>испонению</w:t>
            </w:r>
            <w:proofErr w:type="spellEnd"/>
            <w:r w:rsidR="00AE7340" w:rsidRPr="005F17BA">
              <w:rPr>
                <w:szCs w:val="28"/>
              </w:rPr>
              <w:t xml:space="preserve"> бюджета </w:t>
            </w:r>
            <w:r w:rsidRPr="005F17BA">
              <w:rPr>
                <w:szCs w:val="28"/>
              </w:rPr>
              <w:t xml:space="preserve">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5F17BA" w:rsidTr="00D54EF6">
        <w:trPr>
          <w:trHeight w:val="7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16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одготовка и утверждение распоряжения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«О предварительных итогах социально-экономического развития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за 9 месяцев 2016 года и ожидаемых итогах социально-экономического развития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за 2016 год»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30.10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  <w:p w:rsidR="00E62421" w:rsidRPr="005F17BA" w:rsidRDefault="00E62421" w:rsidP="00E62421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 по общим вопросам Администрации Гагаринского сельского поселения </w:t>
            </w:r>
          </w:p>
          <w:p w:rsidR="009820E6" w:rsidRPr="005F17BA" w:rsidRDefault="00E62421" w:rsidP="00E62421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Земцова</w:t>
            </w:r>
            <w:proofErr w:type="spellEnd"/>
            <w:r w:rsidRPr="005F17BA">
              <w:rPr>
                <w:szCs w:val="28"/>
              </w:rPr>
              <w:t xml:space="preserve"> Л.М.</w:t>
            </w:r>
          </w:p>
          <w:p w:rsidR="008164F5" w:rsidRPr="005F17BA" w:rsidRDefault="008164F5" w:rsidP="008164F5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 по земельным  и имущественным отношениям Администрации Гагаринского сельского поселения </w:t>
            </w:r>
          </w:p>
          <w:p w:rsidR="008164F5" w:rsidRPr="005F17BA" w:rsidRDefault="008164F5" w:rsidP="008164F5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Брызгалина</w:t>
            </w:r>
            <w:proofErr w:type="spellEnd"/>
            <w:r w:rsidRPr="005F17BA">
              <w:rPr>
                <w:szCs w:val="28"/>
              </w:rPr>
              <w:t xml:space="preserve">  Е.А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5F17BA" w:rsidTr="00D54EF6">
        <w:trPr>
          <w:trHeight w:val="7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7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редоставление в сектор экономики и финансов паспортов муниципальных  программ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(проектов изменения в указанные </w:t>
            </w:r>
            <w:r w:rsidRPr="005F17BA">
              <w:rPr>
                <w:szCs w:val="28"/>
              </w:rPr>
              <w:lastRenderedPageBreak/>
              <w:t xml:space="preserve">паспорта)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0.11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13692" w:rsidP="00EE5A38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 xml:space="preserve">Администрация  Гагаринского сельского </w:t>
            </w:r>
            <w:r w:rsidR="00BE4E37" w:rsidRPr="005F17BA">
              <w:rPr>
                <w:szCs w:val="28"/>
              </w:rPr>
              <w:t>поселения</w:t>
            </w:r>
          </w:p>
        </w:tc>
      </w:tr>
      <w:tr w:rsidR="009820E6" w:rsidRPr="005F17BA" w:rsidTr="00D54EF6">
        <w:trPr>
          <w:trHeight w:val="7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18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проекта бюджетного прогноза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на долгосрочный период на основе параметров прогноза социально-экономического развития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на соответствующий период.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2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9820E6" w:rsidTr="00D54EF6">
        <w:trPr>
          <w:trHeight w:val="798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9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одготовка и представление в Администрацию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для внесения в порядке законодательной инициативы в Собрание депутатов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следующих проектов Решений: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«О бюджете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Морозовского района на 2017 год и на плановый период 2018  и 2019  годов»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на 2017 год и плановый период 2018 и 2019 годов»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2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2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E9051F" w:rsidRPr="005F17BA" w:rsidRDefault="00E9051F" w:rsidP="00E9051F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 по общим вопросам Администрации Гагаринского сельского поселения </w:t>
            </w:r>
          </w:p>
          <w:p w:rsidR="00E9051F" w:rsidRPr="005F17BA" w:rsidRDefault="00E9051F" w:rsidP="00E9051F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Земцова</w:t>
            </w:r>
            <w:proofErr w:type="spellEnd"/>
            <w:r w:rsidRPr="005F17BA">
              <w:rPr>
                <w:szCs w:val="28"/>
              </w:rPr>
              <w:t xml:space="preserve"> Л.М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bookmarkStart w:id="0" w:name="_GoBack"/>
        <w:bookmarkEnd w:id="0"/>
      </w:tr>
    </w:tbl>
    <w:p w:rsidR="00F822A9" w:rsidRPr="009820E6" w:rsidRDefault="00F822A9" w:rsidP="00F43BBF">
      <w:pPr>
        <w:pStyle w:val="ad"/>
        <w:rPr>
          <w:szCs w:val="28"/>
        </w:rPr>
      </w:pPr>
    </w:p>
    <w:sectPr w:rsidR="00F822A9" w:rsidRPr="009820E6" w:rsidSect="009820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354E2"/>
    <w:rsid w:val="00057D08"/>
    <w:rsid w:val="000A0D90"/>
    <w:rsid w:val="000A13E4"/>
    <w:rsid w:val="000D1E19"/>
    <w:rsid w:val="000D2692"/>
    <w:rsid w:val="000D4893"/>
    <w:rsid w:val="00113624"/>
    <w:rsid w:val="00115C79"/>
    <w:rsid w:val="00120FC4"/>
    <w:rsid w:val="001534D2"/>
    <w:rsid w:val="001557F1"/>
    <w:rsid w:val="00174868"/>
    <w:rsid w:val="00180373"/>
    <w:rsid w:val="00191D29"/>
    <w:rsid w:val="00193AF2"/>
    <w:rsid w:val="001946F4"/>
    <w:rsid w:val="001A24D6"/>
    <w:rsid w:val="001E1B38"/>
    <w:rsid w:val="001F5003"/>
    <w:rsid w:val="001F5117"/>
    <w:rsid w:val="00211BD8"/>
    <w:rsid w:val="002341D7"/>
    <w:rsid w:val="00235FB6"/>
    <w:rsid w:val="00282C9B"/>
    <w:rsid w:val="00282CE3"/>
    <w:rsid w:val="002A7369"/>
    <w:rsid w:val="002C34C9"/>
    <w:rsid w:val="002C71A8"/>
    <w:rsid w:val="002E570B"/>
    <w:rsid w:val="002E711C"/>
    <w:rsid w:val="002F5581"/>
    <w:rsid w:val="00306291"/>
    <w:rsid w:val="0036630B"/>
    <w:rsid w:val="003668EC"/>
    <w:rsid w:val="0036788D"/>
    <w:rsid w:val="0037549C"/>
    <w:rsid w:val="00383852"/>
    <w:rsid w:val="00393C1C"/>
    <w:rsid w:val="003C16D0"/>
    <w:rsid w:val="003C5163"/>
    <w:rsid w:val="003E1D2A"/>
    <w:rsid w:val="003E3693"/>
    <w:rsid w:val="003E7B15"/>
    <w:rsid w:val="003F269A"/>
    <w:rsid w:val="00421A11"/>
    <w:rsid w:val="004350CB"/>
    <w:rsid w:val="004A00B5"/>
    <w:rsid w:val="004B7BA1"/>
    <w:rsid w:val="004C155B"/>
    <w:rsid w:val="004D3A9F"/>
    <w:rsid w:val="004D4A42"/>
    <w:rsid w:val="004D750D"/>
    <w:rsid w:val="004F0EB0"/>
    <w:rsid w:val="00535911"/>
    <w:rsid w:val="005419EC"/>
    <w:rsid w:val="005851AE"/>
    <w:rsid w:val="005971B3"/>
    <w:rsid w:val="005C03A1"/>
    <w:rsid w:val="005C7695"/>
    <w:rsid w:val="005D708F"/>
    <w:rsid w:val="005E4E97"/>
    <w:rsid w:val="005F17BA"/>
    <w:rsid w:val="006479F1"/>
    <w:rsid w:val="006539D7"/>
    <w:rsid w:val="006815A8"/>
    <w:rsid w:val="00692BA6"/>
    <w:rsid w:val="006957E4"/>
    <w:rsid w:val="00696E8B"/>
    <w:rsid w:val="006A1726"/>
    <w:rsid w:val="006A1A00"/>
    <w:rsid w:val="006A202E"/>
    <w:rsid w:val="006C7A83"/>
    <w:rsid w:val="006E0DB7"/>
    <w:rsid w:val="006E1A40"/>
    <w:rsid w:val="006E4E1E"/>
    <w:rsid w:val="007026FB"/>
    <w:rsid w:val="00707F90"/>
    <w:rsid w:val="00715D25"/>
    <w:rsid w:val="0072415A"/>
    <w:rsid w:val="007320F1"/>
    <w:rsid w:val="00750417"/>
    <w:rsid w:val="00793754"/>
    <w:rsid w:val="007C31FB"/>
    <w:rsid w:val="007F0DA4"/>
    <w:rsid w:val="00807226"/>
    <w:rsid w:val="008164F5"/>
    <w:rsid w:val="008307D5"/>
    <w:rsid w:val="00834759"/>
    <w:rsid w:val="008478CE"/>
    <w:rsid w:val="00857E02"/>
    <w:rsid w:val="0088380F"/>
    <w:rsid w:val="008940ED"/>
    <w:rsid w:val="008B4398"/>
    <w:rsid w:val="008C7A10"/>
    <w:rsid w:val="008F7680"/>
    <w:rsid w:val="00900C02"/>
    <w:rsid w:val="00913692"/>
    <w:rsid w:val="00966998"/>
    <w:rsid w:val="00967D59"/>
    <w:rsid w:val="009763D2"/>
    <w:rsid w:val="009820E6"/>
    <w:rsid w:val="00991C3F"/>
    <w:rsid w:val="009927E2"/>
    <w:rsid w:val="00993298"/>
    <w:rsid w:val="009A7671"/>
    <w:rsid w:val="009D4DB0"/>
    <w:rsid w:val="009D78E7"/>
    <w:rsid w:val="009E3E75"/>
    <w:rsid w:val="009E63EA"/>
    <w:rsid w:val="00A33753"/>
    <w:rsid w:val="00A34619"/>
    <w:rsid w:val="00A4246A"/>
    <w:rsid w:val="00A47442"/>
    <w:rsid w:val="00A613B6"/>
    <w:rsid w:val="00A735C9"/>
    <w:rsid w:val="00AD5094"/>
    <w:rsid w:val="00AE2564"/>
    <w:rsid w:val="00AE2F82"/>
    <w:rsid w:val="00AE7340"/>
    <w:rsid w:val="00B0397F"/>
    <w:rsid w:val="00B526C9"/>
    <w:rsid w:val="00B52E9D"/>
    <w:rsid w:val="00B6399A"/>
    <w:rsid w:val="00B8712A"/>
    <w:rsid w:val="00B92DDD"/>
    <w:rsid w:val="00BA0E1D"/>
    <w:rsid w:val="00BB0FFB"/>
    <w:rsid w:val="00BD6540"/>
    <w:rsid w:val="00BD79C1"/>
    <w:rsid w:val="00BE4E37"/>
    <w:rsid w:val="00BE6C6C"/>
    <w:rsid w:val="00C2532C"/>
    <w:rsid w:val="00C27F14"/>
    <w:rsid w:val="00C50050"/>
    <w:rsid w:val="00C67770"/>
    <w:rsid w:val="00C679DA"/>
    <w:rsid w:val="00C76F68"/>
    <w:rsid w:val="00C842A5"/>
    <w:rsid w:val="00CA135A"/>
    <w:rsid w:val="00CB7AE5"/>
    <w:rsid w:val="00CE5D74"/>
    <w:rsid w:val="00CF4D48"/>
    <w:rsid w:val="00D3572B"/>
    <w:rsid w:val="00D442A2"/>
    <w:rsid w:val="00D54EF6"/>
    <w:rsid w:val="00D6679B"/>
    <w:rsid w:val="00DB39B9"/>
    <w:rsid w:val="00DD483A"/>
    <w:rsid w:val="00DD6E94"/>
    <w:rsid w:val="00DD780E"/>
    <w:rsid w:val="00DD79A0"/>
    <w:rsid w:val="00E039E6"/>
    <w:rsid w:val="00E10BD4"/>
    <w:rsid w:val="00E22CE7"/>
    <w:rsid w:val="00E32AC6"/>
    <w:rsid w:val="00E62421"/>
    <w:rsid w:val="00E64C3D"/>
    <w:rsid w:val="00E7255F"/>
    <w:rsid w:val="00E7537C"/>
    <w:rsid w:val="00E772D2"/>
    <w:rsid w:val="00E77510"/>
    <w:rsid w:val="00E9051F"/>
    <w:rsid w:val="00E96EB4"/>
    <w:rsid w:val="00EB32AA"/>
    <w:rsid w:val="00ED0BE8"/>
    <w:rsid w:val="00EE5A38"/>
    <w:rsid w:val="00F02D55"/>
    <w:rsid w:val="00F16D7C"/>
    <w:rsid w:val="00F43BBF"/>
    <w:rsid w:val="00F4787F"/>
    <w:rsid w:val="00F822A9"/>
    <w:rsid w:val="00F85635"/>
    <w:rsid w:val="00FA5C60"/>
    <w:rsid w:val="00FA6563"/>
    <w:rsid w:val="00FB3C74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9820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20E6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9820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20E6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CD15-94E6-4A91-A8B9-10EDA993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0</cp:revision>
  <cp:lastPrinted>2015-03-11T10:27:00Z</cp:lastPrinted>
  <dcterms:created xsi:type="dcterms:W3CDTF">2016-05-26T05:39:00Z</dcterms:created>
  <dcterms:modified xsi:type="dcterms:W3CDTF">2016-05-26T06:50:00Z</dcterms:modified>
</cp:coreProperties>
</file>